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>de tapa buracos na</w:t>
      </w:r>
      <w:r w:rsidR="00641D92">
        <w:rPr>
          <w:rFonts w:ascii="Arial" w:hAnsi="Arial" w:cs="Arial"/>
          <w:sz w:val="24"/>
          <w:szCs w:val="24"/>
        </w:rPr>
        <w:t xml:space="preserve"> </w:t>
      </w:r>
      <w:r w:rsidR="00713102">
        <w:rPr>
          <w:rFonts w:ascii="Arial" w:hAnsi="Arial" w:cs="Arial"/>
          <w:sz w:val="24"/>
          <w:szCs w:val="24"/>
        </w:rPr>
        <w:t xml:space="preserve">Rua </w:t>
      </w:r>
      <w:r w:rsidR="00854B54">
        <w:rPr>
          <w:rFonts w:ascii="Arial" w:hAnsi="Arial" w:cs="Arial"/>
          <w:sz w:val="24"/>
          <w:szCs w:val="24"/>
        </w:rPr>
        <w:t>Guaianazes</w:t>
      </w:r>
      <w:bookmarkStart w:id="0" w:name="_GoBack"/>
      <w:bookmarkEnd w:id="0"/>
      <w:r w:rsidR="00F92F66">
        <w:rPr>
          <w:rFonts w:ascii="Arial" w:hAnsi="Arial" w:cs="Arial"/>
          <w:sz w:val="24"/>
          <w:szCs w:val="24"/>
        </w:rPr>
        <w:t>, localizada no Jardim Santa Rita de Cássia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</w:t>
      </w:r>
      <w:r w:rsidR="004F7C3B">
        <w:rPr>
          <w:rFonts w:ascii="Arial" w:hAnsi="Arial" w:cs="Arial"/>
          <w:bCs/>
          <w:sz w:val="24"/>
          <w:szCs w:val="24"/>
        </w:rPr>
        <w:t xml:space="preserve">na Rua </w:t>
      </w:r>
      <w:r w:rsidR="00ED6933">
        <w:rPr>
          <w:rFonts w:ascii="Arial" w:hAnsi="Arial" w:cs="Arial"/>
          <w:bCs/>
          <w:sz w:val="24"/>
          <w:szCs w:val="24"/>
        </w:rPr>
        <w:t>Guaianazes</w:t>
      </w:r>
      <w:r w:rsidR="00F92F66">
        <w:rPr>
          <w:rFonts w:ascii="Arial" w:hAnsi="Arial" w:cs="Arial"/>
          <w:bCs/>
          <w:sz w:val="24"/>
          <w:szCs w:val="24"/>
        </w:rPr>
        <w:t xml:space="preserve">, próximo à </w:t>
      </w:r>
      <w:r w:rsidR="00ED6933">
        <w:rPr>
          <w:rFonts w:ascii="Arial" w:hAnsi="Arial" w:cs="Arial"/>
          <w:bCs/>
          <w:sz w:val="24"/>
          <w:szCs w:val="24"/>
        </w:rPr>
        <w:t>Rua Artur Gonçalves da Silva,</w:t>
      </w:r>
      <w:r w:rsidR="00F92F66">
        <w:rPr>
          <w:rFonts w:ascii="Arial" w:hAnsi="Arial" w:cs="Arial"/>
          <w:bCs/>
          <w:sz w:val="24"/>
          <w:szCs w:val="24"/>
        </w:rPr>
        <w:t xml:space="preserve"> Jardim Santa Rita de Cássia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D4" w:rsidRDefault="00BD21D4">
      <w:r>
        <w:separator/>
      </w:r>
    </w:p>
  </w:endnote>
  <w:endnote w:type="continuationSeparator" w:id="0">
    <w:p w:rsidR="00BD21D4" w:rsidRDefault="00BD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D4" w:rsidRDefault="00BD21D4">
      <w:r>
        <w:separator/>
      </w:r>
    </w:p>
  </w:footnote>
  <w:footnote w:type="continuationSeparator" w:id="0">
    <w:p w:rsidR="00BD21D4" w:rsidRDefault="00BD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d2ec38882e4419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4F7C3B"/>
    <w:rsid w:val="00511847"/>
    <w:rsid w:val="00576DA2"/>
    <w:rsid w:val="005857D4"/>
    <w:rsid w:val="005B0656"/>
    <w:rsid w:val="005D7BE3"/>
    <w:rsid w:val="005E57D2"/>
    <w:rsid w:val="00641D92"/>
    <w:rsid w:val="006A77E1"/>
    <w:rsid w:val="006C2BB0"/>
    <w:rsid w:val="006C4B18"/>
    <w:rsid w:val="006D359D"/>
    <w:rsid w:val="00705ABB"/>
    <w:rsid w:val="00713102"/>
    <w:rsid w:val="00743A55"/>
    <w:rsid w:val="00761C1E"/>
    <w:rsid w:val="008000F1"/>
    <w:rsid w:val="008342B7"/>
    <w:rsid w:val="00851A98"/>
    <w:rsid w:val="00853F70"/>
    <w:rsid w:val="00854B54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D21D4"/>
    <w:rsid w:val="00BE323B"/>
    <w:rsid w:val="00BF1A41"/>
    <w:rsid w:val="00BF3167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B7D7D"/>
    <w:rsid w:val="00EC2583"/>
    <w:rsid w:val="00ED6933"/>
    <w:rsid w:val="00ED7A92"/>
    <w:rsid w:val="00EF746F"/>
    <w:rsid w:val="00F006C1"/>
    <w:rsid w:val="00F04C67"/>
    <w:rsid w:val="00F16623"/>
    <w:rsid w:val="00F51E2C"/>
    <w:rsid w:val="00F9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2ab0bb-58eb-49a4-8836-bea1438589f4.png" Id="R8810e5d125744f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2ab0bb-58eb-49a4-8836-bea1438589f4.png" Id="Rad2ec38882e441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5B8C-D3D8-426A-AC39-18E8D77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14:00Z</dcterms:created>
  <dcterms:modified xsi:type="dcterms:W3CDTF">2016-06-03T10:49:00Z</dcterms:modified>
</cp:coreProperties>
</file>